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50" w:rsidRDefault="005606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C17DC" wp14:editId="251C2F3C">
                <wp:simplePos x="0" y="0"/>
                <wp:positionH relativeFrom="column">
                  <wp:posOffset>988828</wp:posOffset>
                </wp:positionH>
                <wp:positionV relativeFrom="paragraph">
                  <wp:posOffset>-265814</wp:posOffset>
                </wp:positionV>
                <wp:extent cx="4432979" cy="1192530"/>
                <wp:effectExtent l="0" t="0" r="24765" b="2667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979" cy="119253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622" w:rsidRPr="00560622" w:rsidRDefault="00560622" w:rsidP="005606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56062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２</w:t>
                            </w:r>
                            <w:r w:rsidRPr="0056062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 xml:space="preserve">年生　</w:t>
                            </w:r>
                            <w:r w:rsidRPr="0056062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学年</w:t>
                            </w:r>
                            <w:r w:rsidRPr="0056062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通信</w:t>
                            </w:r>
                            <w:r w:rsidRPr="0056062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6062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４月号</w:t>
                            </w:r>
                          </w:p>
                          <w:p w:rsidR="00560622" w:rsidRPr="00560622" w:rsidRDefault="00560622" w:rsidP="005606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</w:t>
                            </w:r>
                            <w:r w:rsidRPr="005606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２２．０４．０８</w:t>
                            </w:r>
                            <w:r w:rsidRPr="00560622">
                              <w:rPr>
                                <w:rFonts w:ascii="HG丸ｺﾞｼｯｸM-PRO" w:eastAsia="HG丸ｺﾞｼｯｸM-PRO" w:hAnsi="HG丸ｺﾞｼｯｸM-PRO"/>
                              </w:rPr>
                              <w:t>（金）　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C17D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77.85pt;margin-top:-20.95pt;width:349.05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560622" w:rsidRPr="00560622" w:rsidRDefault="00560622" w:rsidP="005606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56062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２</w:t>
                      </w:r>
                      <w:r w:rsidRPr="00560622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 xml:space="preserve">年生　</w:t>
                      </w:r>
                      <w:r w:rsidRPr="0056062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学年</w:t>
                      </w:r>
                      <w:r w:rsidRPr="00560622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通信</w:t>
                      </w:r>
                      <w:r w:rsidRPr="0056062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Pr="00560622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４月号</w:t>
                      </w:r>
                    </w:p>
                    <w:p w:rsidR="00560622" w:rsidRPr="00560622" w:rsidRDefault="00560622" w:rsidP="005606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</w:t>
                      </w:r>
                      <w:r w:rsidRPr="00560622">
                        <w:rPr>
                          <w:rFonts w:ascii="HG丸ｺﾞｼｯｸM-PRO" w:eastAsia="HG丸ｺﾞｼｯｸM-PRO" w:hAnsi="HG丸ｺﾞｼｯｸM-PRO" w:hint="eastAsia"/>
                        </w:rPr>
                        <w:t>２０２２．０４．０８</w:t>
                      </w:r>
                      <w:r w:rsidRPr="00560622">
                        <w:rPr>
                          <w:rFonts w:ascii="HG丸ｺﾞｼｯｸM-PRO" w:eastAsia="HG丸ｺﾞｼｯｸM-PRO" w:hAnsi="HG丸ｺﾞｼｯｸM-PRO"/>
                        </w:rPr>
                        <w:t>（金）　第１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0288" behindDoc="0" locked="0" layoutInCell="1" allowOverlap="1" wp14:anchorId="7AFE7ED1" wp14:editId="105417E8">
            <wp:simplePos x="0" y="0"/>
            <wp:positionH relativeFrom="column">
              <wp:posOffset>-65715</wp:posOffset>
            </wp:positionH>
            <wp:positionV relativeFrom="paragraph">
              <wp:posOffset>-68509</wp:posOffset>
            </wp:positionV>
            <wp:extent cx="1335326" cy="1141704"/>
            <wp:effectExtent l="57150" t="38100" r="5588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さくら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3097">
                      <a:off x="0" y="0"/>
                      <a:ext cx="1335326" cy="1141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622" w:rsidRDefault="005606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1312" behindDoc="0" locked="0" layoutInCell="1" allowOverlap="1" wp14:anchorId="3710E9E2" wp14:editId="1EE94E55">
            <wp:simplePos x="0" y="0"/>
            <wp:positionH relativeFrom="column">
              <wp:posOffset>4911740</wp:posOffset>
            </wp:positionH>
            <wp:positionV relativeFrom="paragraph">
              <wp:posOffset>15211</wp:posOffset>
            </wp:positionV>
            <wp:extent cx="925033" cy="988382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kus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33" cy="988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622" w:rsidRDefault="00560622">
      <w:pPr>
        <w:rPr>
          <w:rFonts w:ascii="HG丸ｺﾞｼｯｸM-PRO" w:eastAsia="HG丸ｺﾞｼｯｸM-PRO" w:hAnsi="HG丸ｺﾞｼｯｸM-PRO"/>
        </w:rPr>
      </w:pPr>
    </w:p>
    <w:p w:rsidR="00560622" w:rsidRDefault="00560622">
      <w:pPr>
        <w:rPr>
          <w:rFonts w:ascii="HG丸ｺﾞｼｯｸM-PRO" w:eastAsia="HG丸ｺﾞｼｯｸM-PRO" w:hAnsi="HG丸ｺﾞｼｯｸM-PRO"/>
        </w:rPr>
      </w:pPr>
    </w:p>
    <w:p w:rsidR="00560622" w:rsidRPr="00F14B80" w:rsidRDefault="00560622" w:rsidP="00655BDF">
      <w:pPr>
        <w:jc w:val="center"/>
        <w:rPr>
          <w:rFonts w:ascii="HG丸ｺﾞｼｯｸM-PRO" w:eastAsia="HG丸ｺﾞｼｯｸM-PRO" w:hAnsi="HG丸ｺﾞｼｯｸM-PRO"/>
          <w:b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14B80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F14B80">
        <w:rPr>
          <w:rFonts w:ascii="HG丸ｺﾞｼｯｸM-PRO" w:eastAsia="HG丸ｺﾞｼｯｸM-PRO" w:hAnsi="HG丸ｺﾞｼｯｸM-PRO" w:hint="eastAsia"/>
          <w:b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進</w:t>
      </w:r>
      <w:r w:rsidRPr="00F14B80">
        <w:rPr>
          <w:rFonts w:ascii="HG丸ｺﾞｼｯｸM-PRO" w:eastAsia="HG丸ｺﾞｼｯｸM-PRO" w:hAnsi="HG丸ｺﾞｼｯｸM-PRO" w:hint="eastAsia"/>
          <w:b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級おめでとうございます</w:t>
      </w:r>
      <w:r w:rsidRPr="00F14B80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</w:p>
    <w:p w:rsidR="00655BDF" w:rsidRDefault="005F6F1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期待と不安でいっぱいの気持ちになっていた入学式から早１年。。。みんなも今日から中学２年生です！</w:t>
      </w:r>
      <w:r w:rsidR="00655BDF">
        <w:rPr>
          <w:rFonts w:ascii="HG丸ｺﾞｼｯｸM-PRO" w:eastAsia="HG丸ｺﾞｼｯｸM-PRO" w:hAnsi="HG丸ｺﾞｼｯｸM-PRO" w:hint="eastAsia"/>
        </w:rPr>
        <w:t>先生達がこの学年みんなのすてきなところだなと思っている「元気で明るくて挨拶ができる学年」の良さは伸ばしつつ、</w:t>
      </w:r>
      <w:r>
        <w:rPr>
          <w:rFonts w:ascii="HG丸ｺﾞｼｯｸM-PRO" w:eastAsia="HG丸ｺﾞｼｯｸM-PRO" w:hAnsi="HG丸ｺﾞｼｯｸM-PRO" w:hint="eastAsia"/>
        </w:rPr>
        <w:t>学校生活</w:t>
      </w:r>
      <w:r w:rsidR="00655BDF">
        <w:rPr>
          <w:rFonts w:ascii="HG丸ｺﾞｼｯｸM-PRO" w:eastAsia="HG丸ｺﾞｼｯｸM-PRO" w:hAnsi="HG丸ｺﾞｼｯｸM-PRO" w:hint="eastAsia"/>
        </w:rPr>
        <w:t>や</w:t>
      </w:r>
      <w:r>
        <w:rPr>
          <w:rFonts w:ascii="HG丸ｺﾞｼｯｸM-PRO" w:eastAsia="HG丸ｺﾞｼｯｸM-PRO" w:hAnsi="HG丸ｺﾞｼｯｸM-PRO" w:hint="eastAsia"/>
        </w:rPr>
        <w:t>部活動</w:t>
      </w:r>
      <w:r w:rsidR="00655BDF">
        <w:rPr>
          <w:rFonts w:ascii="HG丸ｺﾞｼｯｸM-PRO" w:eastAsia="HG丸ｺﾞｼｯｸM-PRO" w:hAnsi="HG丸ｺﾞｼｯｸM-PRO" w:hint="eastAsia"/>
        </w:rPr>
        <w:t>で新入生の見本となるような行動、言動をできるようにこの１年頑張りましょう！</w:t>
      </w:r>
      <w:r w:rsidR="0083299E">
        <w:rPr>
          <w:rFonts w:ascii="HG丸ｺﾞｼｯｸM-PRO" w:eastAsia="HG丸ｺﾞｼｯｸM-PRO" w:hAnsi="HG丸ｺﾞｼｯｸM-PRO" w:hint="eastAsia"/>
        </w:rPr>
        <w:t>みんなの成長を楽しみにしています！</w:t>
      </w:r>
      <w:r w:rsidR="00A00AD4">
        <w:rPr>
          <w:rFonts w:ascii="HG丸ｺﾞｼｯｸM-PRO" w:eastAsia="HG丸ｺﾞｼｯｸM-PRO" w:hAnsi="HG丸ｺﾞｼｯｸM-PRO" w:hint="eastAsia"/>
        </w:rPr>
        <w:t>２年生も嬉しいこと、楽しいことを共有するのはもちろん、辛いとき、困ったときも一緒に乗り越えて行きましょう！先生達もみんなをサポートし全力で応援します</w:t>
      </w:r>
      <w:r w:rsidR="00A00AD4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A00AD4">
        <w:rPr>
          <w:rFonts w:ascii="HG丸ｺﾞｼｯｸM-PRO" w:eastAsia="HG丸ｺﾞｼｯｸM-PRO" w:hAnsi="HG丸ｺﾞｼｯｸM-PRO" w:hint="eastAsia"/>
        </w:rPr>
        <w:t>打</w:t>
      </w:r>
      <w:r w:rsidR="00655BDF">
        <w:rPr>
          <w:rFonts w:ascii="HG丸ｺﾞｼｯｸM-PRO" w:eastAsia="HG丸ｺﾞｼｯｸM-PRO" w:hAnsi="HG丸ｺﾞｼｯｸM-PRO" w:hint="eastAsia"/>
        </w:rPr>
        <w:t>田中学校生活第二幕開幕～！！！</w:t>
      </w:r>
    </w:p>
    <w:p w:rsidR="00A00AD4" w:rsidRPr="00F14B80" w:rsidRDefault="00AC54D4" w:rsidP="003B5335">
      <w:pPr>
        <w:ind w:firstLineChars="1000" w:firstLine="2100"/>
        <w:rPr>
          <w:rFonts w:ascii="HG丸ｺﾞｼｯｸM-PRO" w:eastAsia="HG丸ｺﾞｼｯｸM-PRO" w:hAnsi="HG丸ｺﾞｼｯｸM-PRO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C121B" wp14:editId="14FF9364">
                <wp:simplePos x="0" y="0"/>
                <wp:positionH relativeFrom="column">
                  <wp:posOffset>3848986</wp:posOffset>
                </wp:positionH>
                <wp:positionV relativeFrom="paragraph">
                  <wp:posOffset>446567</wp:posOffset>
                </wp:positionV>
                <wp:extent cx="2062480" cy="541655"/>
                <wp:effectExtent l="19050" t="19050" r="33020" b="18224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541655"/>
                        </a:xfrm>
                        <a:prstGeom prst="wedgeEllipseCallout">
                          <a:avLst>
                            <a:gd name="adj1" fmla="val 1434"/>
                            <a:gd name="adj2" fmla="val 7958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A99" w:rsidRPr="00B03A99" w:rsidRDefault="00AC54D4" w:rsidP="00B03A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年間よろし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ね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C121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27" type="#_x0000_t63" style="position:absolute;left:0;text-align:left;margin-left:303.05pt;margin-top:35.15pt;width:162.4pt;height:4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" adj="11110,27991" fillcolor="white [3201]" strokecolor="black [3200]" strokeweight="1pt">
                <v:textbox>
                  <w:txbxContent>
                    <w:p w:rsidR="00B03A99" w:rsidRPr="00B03A99" w:rsidRDefault="00AC54D4" w:rsidP="00B03A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年間よろし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ね★</w:t>
                      </w:r>
                    </w:p>
                  </w:txbxContent>
                </v:textbox>
              </v:shape>
            </w:pict>
          </mc:Fallback>
        </mc:AlternateContent>
      </w:r>
      <w:r w:rsidR="00F14B80" w:rsidRPr="00F14B80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 w:rsidR="00F14B80" w:rsidRPr="00F14B80">
        <w:rPr>
          <w:rFonts w:ascii="HG丸ｺﾞｼｯｸM-PRO" w:eastAsia="HG丸ｺﾞｼｯｸM-PRO" w:hAnsi="HG丸ｺﾞｼｯｸM-PRO" w:hint="eastAsia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２</w:t>
      </w:r>
      <w:r w:rsidR="00A00AD4" w:rsidRPr="00F14B80">
        <w:rPr>
          <w:rFonts w:ascii="HG丸ｺﾞｼｯｸM-PRO" w:eastAsia="HG丸ｺﾞｼｯｸM-PRO" w:hAnsi="HG丸ｺﾞｼｯｸM-PRO" w:hint="eastAsia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年生に関わる先生の紹介</w:t>
      </w:r>
      <w:r w:rsidR="00F14B80" w:rsidRPr="00F14B80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</w:p>
    <w:p w:rsidR="00A00AD4" w:rsidRPr="003B5335" w:rsidRDefault="00F14B8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5335"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16se">
            <w:drawing>
              <wp:anchor distT="0" distB="0" distL="114300" distR="114300" simplePos="0" relativeHeight="251662336" behindDoc="0" locked="0" layoutInCell="1" allowOverlap="1" wp14:anchorId="344B79B1" wp14:editId="4E8850A5">
                <wp:simplePos x="0" y="0"/>
                <wp:positionH relativeFrom="column">
                  <wp:posOffset>3498076</wp:posOffset>
                </wp:positionH>
                <wp:positionV relativeFrom="paragraph">
                  <wp:posOffset>733086</wp:posOffset>
                </wp:positionV>
                <wp:extent cx="2338705" cy="1998921"/>
                <wp:effectExtent l="0" t="0" r="4445" b="1905"/>
                <wp:wrapNone/>
                <wp:docPr id="4" name="図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仲間.jpe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8705" cy="1998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Symbol" w:eastAsia="Segoe UI Symbol" w:hAnsi="Segoe UI Symbol" w:cs="Segoe UI Symbol"/>
          </mc:Fallback>
        </mc:AlternateContent>
      </w:r>
      <w:r w:rsidR="00A00AD4" w:rsidRPr="003B5335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 w:val="24"/>
          <w:szCs w:val="24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 w:rsidR="00A00AD4" w:rsidRPr="003B5335">
        <w:rPr>
          <w:rFonts w:ascii="HG丸ｺﾞｼｯｸM-PRO" w:eastAsia="HG丸ｺﾞｼｯｸM-PRO" w:hAnsi="HG丸ｺﾞｼｯｸM-PRO" w:hint="eastAsia"/>
          <w:b/>
          <w:sz w:val="24"/>
          <w:szCs w:val="24"/>
        </w:rPr>
        <w:t>担任と副担任</w:t>
      </w:r>
      <w:r w:rsidR="00A00AD4" w:rsidRPr="003B5335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 w:val="24"/>
          <w:szCs w:val="24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985"/>
      </w:tblGrid>
      <w:tr w:rsidR="00A00AD4" w:rsidTr="00A00AD4">
        <w:tc>
          <w:tcPr>
            <w:tcW w:w="846" w:type="dxa"/>
          </w:tcPr>
          <w:p w:rsidR="00A00AD4" w:rsidRDefault="00A00AD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</w:tcPr>
          <w:p w:rsidR="00A00AD4" w:rsidRDefault="00A00AD4" w:rsidP="003B53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任</w:t>
            </w:r>
          </w:p>
        </w:tc>
        <w:tc>
          <w:tcPr>
            <w:tcW w:w="1985" w:type="dxa"/>
          </w:tcPr>
          <w:p w:rsidR="00A00AD4" w:rsidRDefault="00A00AD4" w:rsidP="003B53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副担任</w:t>
            </w:r>
          </w:p>
        </w:tc>
      </w:tr>
      <w:tr w:rsidR="00A00AD4" w:rsidTr="00A00AD4">
        <w:tc>
          <w:tcPr>
            <w:tcW w:w="846" w:type="dxa"/>
          </w:tcPr>
          <w:p w:rsidR="00A00AD4" w:rsidRDefault="00A00AD4" w:rsidP="00915101">
            <w:pPr>
              <w:spacing w:beforeLines="50" w:before="1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組</w:t>
            </w:r>
          </w:p>
        </w:tc>
        <w:tc>
          <w:tcPr>
            <w:tcW w:w="2551" w:type="dxa"/>
          </w:tcPr>
          <w:p w:rsidR="00A00AD4" w:rsidRDefault="00A00AD4" w:rsidP="003B5335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山中　梨華</w:t>
            </w:r>
          </w:p>
        </w:tc>
        <w:tc>
          <w:tcPr>
            <w:tcW w:w="1985" w:type="dxa"/>
          </w:tcPr>
          <w:p w:rsidR="00A00AD4" w:rsidRDefault="00915101" w:rsidP="003B5335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吉村　あずさ</w:t>
            </w:r>
          </w:p>
        </w:tc>
      </w:tr>
      <w:tr w:rsidR="00A00AD4" w:rsidTr="00A00AD4">
        <w:tc>
          <w:tcPr>
            <w:tcW w:w="846" w:type="dxa"/>
          </w:tcPr>
          <w:p w:rsidR="00A00AD4" w:rsidRDefault="00A00AD4" w:rsidP="00915101">
            <w:pPr>
              <w:spacing w:beforeLines="50" w:before="1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組</w:t>
            </w:r>
          </w:p>
        </w:tc>
        <w:tc>
          <w:tcPr>
            <w:tcW w:w="2551" w:type="dxa"/>
          </w:tcPr>
          <w:p w:rsidR="00A00AD4" w:rsidRDefault="00A00AD4" w:rsidP="003B5335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城　　知磨</w:t>
            </w:r>
          </w:p>
        </w:tc>
        <w:tc>
          <w:tcPr>
            <w:tcW w:w="1985" w:type="dxa"/>
          </w:tcPr>
          <w:p w:rsidR="00A00AD4" w:rsidRDefault="00915101" w:rsidP="003B5335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川崎　由佳</w:t>
            </w:r>
          </w:p>
        </w:tc>
      </w:tr>
      <w:tr w:rsidR="00A00AD4" w:rsidTr="00A00AD4">
        <w:tc>
          <w:tcPr>
            <w:tcW w:w="846" w:type="dxa"/>
          </w:tcPr>
          <w:p w:rsidR="00A00AD4" w:rsidRDefault="00A00AD4" w:rsidP="00915101">
            <w:pPr>
              <w:spacing w:beforeLines="50" w:before="1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組</w:t>
            </w:r>
          </w:p>
        </w:tc>
        <w:tc>
          <w:tcPr>
            <w:tcW w:w="2551" w:type="dxa"/>
          </w:tcPr>
          <w:p w:rsidR="00A00AD4" w:rsidRDefault="00A00AD4" w:rsidP="003B5335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福井　</w:t>
            </w:r>
            <w:r w:rsidR="00915101">
              <w:rPr>
                <w:rFonts w:ascii="HG丸ｺﾞｼｯｸM-PRO" w:eastAsia="HG丸ｺﾞｼｯｸM-PRO" w:hAnsi="HG丸ｺﾞｼｯｸM-PRO" w:hint="eastAsia"/>
              </w:rPr>
              <w:t>弘紀</w:t>
            </w:r>
          </w:p>
        </w:tc>
        <w:tc>
          <w:tcPr>
            <w:tcW w:w="1985" w:type="dxa"/>
          </w:tcPr>
          <w:p w:rsidR="00A00AD4" w:rsidRDefault="00915101" w:rsidP="003B5335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粉川　友見</w:t>
            </w:r>
          </w:p>
        </w:tc>
      </w:tr>
      <w:tr w:rsidR="00A00AD4" w:rsidTr="00F14B80">
        <w:tc>
          <w:tcPr>
            <w:tcW w:w="846" w:type="dxa"/>
          </w:tcPr>
          <w:p w:rsidR="00A00AD4" w:rsidRDefault="00A00AD4" w:rsidP="00915101">
            <w:pPr>
              <w:spacing w:beforeLines="50" w:before="1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組</w:t>
            </w:r>
          </w:p>
        </w:tc>
        <w:tc>
          <w:tcPr>
            <w:tcW w:w="2551" w:type="dxa"/>
          </w:tcPr>
          <w:p w:rsidR="00A00AD4" w:rsidRDefault="00915101" w:rsidP="003B5335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田沼　由美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0AD4" w:rsidRDefault="00915101" w:rsidP="003B5335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吉村　あずさ</w:t>
            </w:r>
          </w:p>
        </w:tc>
      </w:tr>
      <w:tr w:rsidR="00A00AD4" w:rsidTr="00F14B80">
        <w:trPr>
          <w:trHeight w:val="881"/>
        </w:trPr>
        <w:tc>
          <w:tcPr>
            <w:tcW w:w="846" w:type="dxa"/>
          </w:tcPr>
          <w:p w:rsidR="00A00AD4" w:rsidRDefault="00A00AD4" w:rsidP="00915101">
            <w:pPr>
              <w:spacing w:beforeLines="50" w:before="1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ゆみ</w:t>
            </w:r>
          </w:p>
          <w:p w:rsidR="00A00AD4" w:rsidRDefault="00A00AD4" w:rsidP="00915101">
            <w:pPr>
              <w:spacing w:beforeLines="50" w:before="18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</w:tcPr>
          <w:p w:rsidR="00A00AD4" w:rsidRDefault="00915101" w:rsidP="003B5335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浦　尚美</w:t>
            </w:r>
          </w:p>
          <w:p w:rsidR="00915101" w:rsidRDefault="00915101" w:rsidP="003B5335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山　卓志</w:t>
            </w: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A00AD4" w:rsidRDefault="00A00AD4" w:rsidP="003B5335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00AD4" w:rsidRPr="003B5335" w:rsidRDefault="0091510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5335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 w:val="24"/>
          <w:szCs w:val="24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 w:rsidRPr="003B5335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科担当</w:t>
      </w:r>
      <w:r w:rsidRPr="003B5335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 w:val="24"/>
          <w:szCs w:val="24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</w:p>
    <w:tbl>
      <w:tblPr>
        <w:tblStyle w:val="a3"/>
        <w:tblW w:w="8865" w:type="dxa"/>
        <w:tblLook w:val="04A0" w:firstRow="1" w:lastRow="0" w:firstColumn="1" w:lastColumn="0" w:noHBand="0" w:noVBand="1"/>
      </w:tblPr>
      <w:tblGrid>
        <w:gridCol w:w="1283"/>
        <w:gridCol w:w="3434"/>
        <w:gridCol w:w="1430"/>
        <w:gridCol w:w="2718"/>
      </w:tblGrid>
      <w:tr w:rsidR="00BA568E" w:rsidTr="00BA568E">
        <w:trPr>
          <w:trHeight w:val="495"/>
        </w:trPr>
        <w:tc>
          <w:tcPr>
            <w:tcW w:w="1283" w:type="dxa"/>
          </w:tcPr>
          <w:p w:rsidR="00915101" w:rsidRDefault="00915101" w:rsidP="00B03A9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  <w:tc>
          <w:tcPr>
            <w:tcW w:w="3434" w:type="dxa"/>
          </w:tcPr>
          <w:p w:rsidR="00915101" w:rsidRDefault="00915101" w:rsidP="003B533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田沼　由美</w:t>
            </w:r>
          </w:p>
        </w:tc>
        <w:tc>
          <w:tcPr>
            <w:tcW w:w="1430" w:type="dxa"/>
          </w:tcPr>
          <w:p w:rsidR="00915101" w:rsidRDefault="0035392E" w:rsidP="003B533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美術</w:t>
            </w:r>
          </w:p>
        </w:tc>
        <w:tc>
          <w:tcPr>
            <w:tcW w:w="2718" w:type="dxa"/>
          </w:tcPr>
          <w:p w:rsidR="00915101" w:rsidRDefault="0035392E" w:rsidP="003B533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湯川　将之</w:t>
            </w:r>
          </w:p>
        </w:tc>
      </w:tr>
      <w:tr w:rsidR="0035392E" w:rsidTr="00BA568E">
        <w:trPr>
          <w:trHeight w:val="1258"/>
        </w:trPr>
        <w:tc>
          <w:tcPr>
            <w:tcW w:w="1283" w:type="dxa"/>
            <w:vAlign w:val="center"/>
          </w:tcPr>
          <w:p w:rsidR="0035392E" w:rsidRDefault="0035392E" w:rsidP="00BA568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会</w:t>
            </w:r>
          </w:p>
        </w:tc>
        <w:tc>
          <w:tcPr>
            <w:tcW w:w="3434" w:type="dxa"/>
            <w:vAlign w:val="center"/>
          </w:tcPr>
          <w:p w:rsidR="0035392E" w:rsidRDefault="0035392E" w:rsidP="00BA56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城下　かな（</w:t>
            </w:r>
            <w:r w:rsidR="003D0ED8">
              <w:rPr>
                <w:rFonts w:ascii="HG丸ｺﾞｼｯｸM-PRO" w:eastAsia="HG丸ｺﾞｼｯｸM-PRO" w:hAnsi="HG丸ｺﾞｼｯｸM-PRO" w:hint="eastAsia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>組）</w:t>
            </w:r>
          </w:p>
          <w:p w:rsidR="0035392E" w:rsidRDefault="0035392E" w:rsidP="00BA568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井端　梨乃（</w:t>
            </w:r>
            <w:r w:rsidR="003D0ED8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組）</w:t>
            </w:r>
          </w:p>
          <w:p w:rsidR="0035392E" w:rsidRDefault="00316EE2" w:rsidP="00BA568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藤原　達矢</w:t>
            </w:r>
            <w:r w:rsidR="0035392E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3D0ED8">
              <w:rPr>
                <w:rFonts w:ascii="HG丸ｺﾞｼｯｸM-PRO" w:eastAsia="HG丸ｺﾞｼｯｸM-PRO" w:hAnsi="HG丸ｺﾞｼｯｸM-PRO" w:hint="eastAsia"/>
              </w:rPr>
              <w:t>１・４</w:t>
            </w:r>
            <w:r w:rsidR="0035392E">
              <w:rPr>
                <w:rFonts w:ascii="HG丸ｺﾞｼｯｸM-PRO" w:eastAsia="HG丸ｺﾞｼｯｸM-PRO" w:hAnsi="HG丸ｺﾞｼｯｸM-PRO" w:hint="eastAsia"/>
              </w:rPr>
              <w:t>組）</w:t>
            </w:r>
          </w:p>
        </w:tc>
        <w:tc>
          <w:tcPr>
            <w:tcW w:w="1430" w:type="dxa"/>
            <w:vAlign w:val="center"/>
          </w:tcPr>
          <w:p w:rsidR="0035392E" w:rsidRDefault="0035392E" w:rsidP="00BA568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英語</w:t>
            </w:r>
          </w:p>
        </w:tc>
        <w:tc>
          <w:tcPr>
            <w:tcW w:w="2718" w:type="dxa"/>
            <w:vAlign w:val="center"/>
          </w:tcPr>
          <w:p w:rsidR="0035392E" w:rsidRDefault="0035392E" w:rsidP="00BA568E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川崎　由佳（</w:t>
            </w:r>
            <w:r w:rsidR="00BA568E">
              <w:rPr>
                <w:rFonts w:ascii="HG丸ｺﾞｼｯｸM-PRO" w:eastAsia="HG丸ｺﾞｼｯｸM-PRO" w:hAnsi="HG丸ｺﾞｼｯｸM-PRO" w:hint="eastAsia"/>
              </w:rPr>
              <w:t>1･2･4</w:t>
            </w:r>
            <w:r>
              <w:rPr>
                <w:rFonts w:ascii="HG丸ｺﾞｼｯｸM-PRO" w:eastAsia="HG丸ｺﾞｼｯｸM-PRO" w:hAnsi="HG丸ｺﾞｼｯｸM-PRO" w:hint="eastAsia"/>
              </w:rPr>
              <w:t>組）</w:t>
            </w:r>
          </w:p>
          <w:p w:rsidR="0035392E" w:rsidRDefault="0035392E" w:rsidP="00BA568E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粉川　友見（</w:t>
            </w:r>
            <w:r w:rsidR="00BA568E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組）</w:t>
            </w:r>
          </w:p>
        </w:tc>
      </w:tr>
      <w:tr w:rsidR="006A089C" w:rsidTr="00BA568E">
        <w:trPr>
          <w:trHeight w:val="492"/>
        </w:trPr>
        <w:tc>
          <w:tcPr>
            <w:tcW w:w="1283" w:type="dxa"/>
          </w:tcPr>
          <w:p w:rsidR="006A089C" w:rsidRDefault="0035392E" w:rsidP="00B03A9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学</w:t>
            </w:r>
          </w:p>
        </w:tc>
        <w:tc>
          <w:tcPr>
            <w:tcW w:w="3434" w:type="dxa"/>
          </w:tcPr>
          <w:p w:rsidR="006A089C" w:rsidRDefault="00BA568E" w:rsidP="003B533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福井　弘紀</w:t>
            </w:r>
          </w:p>
        </w:tc>
        <w:tc>
          <w:tcPr>
            <w:tcW w:w="1430" w:type="dxa"/>
          </w:tcPr>
          <w:p w:rsidR="006A089C" w:rsidRDefault="00BA568E" w:rsidP="003B533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技術</w:t>
            </w:r>
          </w:p>
        </w:tc>
        <w:tc>
          <w:tcPr>
            <w:tcW w:w="2718" w:type="dxa"/>
          </w:tcPr>
          <w:p w:rsidR="006A089C" w:rsidRDefault="00BA568E" w:rsidP="003B533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田和　政芳</w:t>
            </w:r>
          </w:p>
        </w:tc>
      </w:tr>
      <w:tr w:rsidR="0035392E" w:rsidTr="00BA568E">
        <w:trPr>
          <w:trHeight w:val="492"/>
        </w:trPr>
        <w:tc>
          <w:tcPr>
            <w:tcW w:w="1283" w:type="dxa"/>
          </w:tcPr>
          <w:p w:rsidR="0035392E" w:rsidRDefault="0035392E" w:rsidP="00B03A9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理科</w:t>
            </w:r>
          </w:p>
        </w:tc>
        <w:tc>
          <w:tcPr>
            <w:tcW w:w="3434" w:type="dxa"/>
          </w:tcPr>
          <w:p w:rsidR="0035392E" w:rsidRDefault="00BA568E" w:rsidP="003B533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城　知磨</w:t>
            </w:r>
          </w:p>
        </w:tc>
        <w:tc>
          <w:tcPr>
            <w:tcW w:w="1430" w:type="dxa"/>
          </w:tcPr>
          <w:p w:rsidR="0035392E" w:rsidRDefault="00BA568E" w:rsidP="003B533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</w:t>
            </w:r>
          </w:p>
        </w:tc>
        <w:tc>
          <w:tcPr>
            <w:tcW w:w="2718" w:type="dxa"/>
          </w:tcPr>
          <w:p w:rsidR="0035392E" w:rsidRDefault="00BA568E" w:rsidP="003B533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山中　梨華</w:t>
            </w:r>
          </w:p>
        </w:tc>
      </w:tr>
      <w:tr w:rsidR="0035392E" w:rsidTr="00BA568E">
        <w:trPr>
          <w:trHeight w:val="492"/>
        </w:trPr>
        <w:tc>
          <w:tcPr>
            <w:tcW w:w="1283" w:type="dxa"/>
          </w:tcPr>
          <w:p w:rsidR="0035392E" w:rsidRDefault="0035392E" w:rsidP="00B03A9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音楽</w:t>
            </w:r>
          </w:p>
        </w:tc>
        <w:tc>
          <w:tcPr>
            <w:tcW w:w="3434" w:type="dxa"/>
          </w:tcPr>
          <w:p w:rsidR="0035392E" w:rsidRDefault="0035392E" w:rsidP="003B533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松田　厚子</w:t>
            </w:r>
          </w:p>
        </w:tc>
        <w:tc>
          <w:tcPr>
            <w:tcW w:w="1430" w:type="dxa"/>
          </w:tcPr>
          <w:p w:rsidR="0035392E" w:rsidRDefault="00BA568E" w:rsidP="003B533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健体育</w:t>
            </w:r>
          </w:p>
        </w:tc>
        <w:tc>
          <w:tcPr>
            <w:tcW w:w="2718" w:type="dxa"/>
          </w:tcPr>
          <w:p w:rsidR="0035392E" w:rsidRDefault="00BA568E" w:rsidP="003B533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吉村　あずさ</w:t>
            </w:r>
          </w:p>
        </w:tc>
      </w:tr>
    </w:tbl>
    <w:p w:rsidR="00B03A99" w:rsidRDefault="00AA0D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7BFFB" wp14:editId="1C7CE723">
                <wp:simplePos x="0" y="0"/>
                <wp:positionH relativeFrom="column">
                  <wp:posOffset>3965944</wp:posOffset>
                </wp:positionH>
                <wp:positionV relativeFrom="paragraph">
                  <wp:posOffset>138223</wp:posOffset>
                </wp:positionV>
                <wp:extent cx="1679575" cy="828040"/>
                <wp:effectExtent l="0" t="0" r="15875" b="20066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828040"/>
                        </a:xfrm>
                        <a:prstGeom prst="wedgeRoundRectCallout">
                          <a:avLst>
                            <a:gd name="adj1" fmla="val -35394"/>
                            <a:gd name="adj2" fmla="val 716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0B4" w:rsidRPr="001700B4" w:rsidRDefault="001700B4" w:rsidP="001700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1700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u w:val="wave"/>
                              </w:rPr>
                              <w:t>１０：５０</w:t>
                            </w:r>
                            <w:r w:rsidRPr="001700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wave"/>
                              </w:rPr>
                              <w:t>～１１：００の間で登校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7BFF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8" type="#_x0000_t62" style="position:absolute;left:0;text-align:left;margin-left:312.3pt;margin-top:10.9pt;width:132.25pt;height:6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" adj="3155,26281" fillcolor="white [3201]" strokecolor="black [3200]" strokeweight="1pt">
                <v:textbox>
                  <w:txbxContent>
                    <w:p w:rsidR="001700B4" w:rsidRPr="001700B4" w:rsidRDefault="001700B4" w:rsidP="001700B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u w:val="wave"/>
                        </w:rPr>
                      </w:pPr>
                      <w:r w:rsidRPr="001700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:u w:val="wave"/>
                        </w:rPr>
                        <w:t>１０：５０</w:t>
                      </w:r>
                      <w:r w:rsidRPr="001700B4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u w:val="wave"/>
                        </w:rPr>
                        <w:t>～１１：００の間で登校し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B03A99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4384" behindDoc="0" locked="0" layoutInCell="1" allowOverlap="1" wp14:anchorId="552F6492" wp14:editId="163207D6">
            <wp:simplePos x="0" y="0"/>
            <wp:positionH relativeFrom="column">
              <wp:posOffset>-118</wp:posOffset>
            </wp:positionH>
            <wp:positionV relativeFrom="paragraph">
              <wp:posOffset>-106385</wp:posOffset>
            </wp:positionV>
            <wp:extent cx="1844741" cy="49973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今月の予定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41" cy="49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A99" w:rsidRDefault="00B03A99">
      <w:pPr>
        <w:rPr>
          <w:rFonts w:ascii="HG丸ｺﾞｼｯｸM-PRO" w:eastAsia="HG丸ｺﾞｼｯｸM-PRO" w:hAnsi="HG丸ｺﾞｼｯｸM-PRO"/>
        </w:rPr>
      </w:pPr>
    </w:p>
    <w:p w:rsidR="001700B4" w:rsidRDefault="00AA0D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48241" wp14:editId="6395C3D0">
                <wp:simplePos x="0" y="0"/>
                <wp:positionH relativeFrom="column">
                  <wp:posOffset>4242125</wp:posOffset>
                </wp:positionH>
                <wp:positionV relativeFrom="paragraph">
                  <wp:posOffset>4220845</wp:posOffset>
                </wp:positionV>
                <wp:extent cx="1679575" cy="786130"/>
                <wp:effectExtent l="152400" t="0" r="15875" b="13970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786130"/>
                        </a:xfrm>
                        <a:prstGeom prst="wedgeEllipseCallout">
                          <a:avLst>
                            <a:gd name="adj1" fmla="val -56830"/>
                            <a:gd name="adj2" fmla="val -425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0B4" w:rsidRPr="001700B4" w:rsidRDefault="001700B4" w:rsidP="001700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700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頑張ってね</w:t>
                            </w:r>
                            <w:r w:rsidRPr="001700B4">
                              <w:rPr>
                                <w:rFonts w:ascii="HG丸ｺﾞｼｯｸM-PRO" w:eastAsia="HG丸ｺﾞｼｯｸM-PRO" w:hAnsi="HG丸ｺﾞｼｯｸM-PRO"/>
                              </w:rPr>
                              <w:t>～！</w:t>
                            </w:r>
                          </w:p>
                          <w:p w:rsidR="001700B4" w:rsidRPr="001700B4" w:rsidRDefault="001700B4" w:rsidP="001700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700B4">
                              <w:rPr>
                                <w:rFonts w:ascii="HG丸ｺﾞｼｯｸM-PRO" w:eastAsia="HG丸ｺﾞｼｯｸM-PRO" w:hAnsi="HG丸ｺﾞｼｯｸM-PRO"/>
                              </w:rPr>
                              <w:t>F</w:t>
                            </w:r>
                            <w:r w:rsidRPr="001700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ight</w:t>
                            </w:r>
                            <w:r w:rsidRPr="001700B4">
                              <w:rPr>
                                <w:rFonts w:ascii="HG丸ｺﾞｼｯｸM-PRO" w:eastAsia="HG丸ｺﾞｼｯｸM-PRO" w:hAnsi="HG丸ｺﾞｼｯｸM-PRO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8241" id="円形吹き出し 11" o:spid="_x0000_s1029" type="#_x0000_t63" style="position:absolute;left:0;text-align:left;margin-left:334.05pt;margin-top:332.35pt;width:132.25pt;height:6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" adj="-1475,1610" fillcolor="white [3201]" strokecolor="black [3200]" strokeweight="1pt">
                <v:textbox>
                  <w:txbxContent>
                    <w:p w:rsidR="001700B4" w:rsidRPr="001700B4" w:rsidRDefault="001700B4" w:rsidP="001700B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700B4">
                        <w:rPr>
                          <w:rFonts w:ascii="HG丸ｺﾞｼｯｸM-PRO" w:eastAsia="HG丸ｺﾞｼｯｸM-PRO" w:hAnsi="HG丸ｺﾞｼｯｸM-PRO" w:hint="eastAsia"/>
                        </w:rPr>
                        <w:t>頑張ってね</w:t>
                      </w:r>
                      <w:r w:rsidRPr="001700B4">
                        <w:rPr>
                          <w:rFonts w:ascii="HG丸ｺﾞｼｯｸM-PRO" w:eastAsia="HG丸ｺﾞｼｯｸM-PRO" w:hAnsi="HG丸ｺﾞｼｯｸM-PRO"/>
                        </w:rPr>
                        <w:t>～！</w:t>
                      </w:r>
                    </w:p>
                    <w:p w:rsidR="001700B4" w:rsidRPr="001700B4" w:rsidRDefault="001700B4" w:rsidP="001700B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700B4">
                        <w:rPr>
                          <w:rFonts w:ascii="HG丸ｺﾞｼｯｸM-PRO" w:eastAsia="HG丸ｺﾞｼｯｸM-PRO" w:hAnsi="HG丸ｺﾞｼｯｸM-PRO"/>
                        </w:rPr>
                        <w:t>F</w:t>
                      </w:r>
                      <w:r w:rsidRPr="001700B4">
                        <w:rPr>
                          <w:rFonts w:ascii="HG丸ｺﾞｼｯｸM-PRO" w:eastAsia="HG丸ｺﾞｼｯｸM-PRO" w:hAnsi="HG丸ｺﾞｼｯｸM-PRO" w:hint="eastAsia"/>
                        </w:rPr>
                        <w:t>ight</w:t>
                      </w:r>
                      <w:r w:rsidRPr="001700B4">
                        <w:rPr>
                          <w:rFonts w:ascii="HG丸ｺﾞｼｯｸM-PRO" w:eastAsia="HG丸ｺﾞｼｯｸM-PRO" w:hAnsi="HG丸ｺﾞｼｯｸM-PRO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Pr="00AA0DB7">
        <w:rPr>
          <w:noProof/>
        </w:rPr>
        <w:drawing>
          <wp:inline distT="0" distB="0" distL="0" distR="0" wp14:anchorId="0385F85B" wp14:editId="45955CDA">
            <wp:extent cx="5401310" cy="6337005"/>
            <wp:effectExtent l="0" t="0" r="8890" b="698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036" cy="63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B4" w:rsidRPr="001700B4" w:rsidRDefault="00AA0DB7" w:rsidP="001700B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8480" behindDoc="1" locked="0" layoutInCell="1" allowOverlap="1" wp14:anchorId="6D047C6C" wp14:editId="60262076">
            <wp:simplePos x="0" y="0"/>
            <wp:positionH relativeFrom="column">
              <wp:posOffset>4242213</wp:posOffset>
            </wp:positionH>
            <wp:positionV relativeFrom="paragraph">
              <wp:posOffset>21251</wp:posOffset>
            </wp:positionV>
            <wp:extent cx="1403128" cy="1481202"/>
            <wp:effectExtent l="0" t="0" r="6985" b="508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チューリッ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28" cy="1481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B80" w:rsidRDefault="0083299E" w:rsidP="001700B4">
      <w:pPr>
        <w:tabs>
          <w:tab w:val="left" w:pos="2160"/>
        </w:tabs>
        <w:rPr>
          <w:rFonts w:ascii="HG丸ｺﾞｼｯｸM-PRO" w:eastAsia="HG丸ｺﾞｼｯｸM-PRO" w:hAnsi="HG丸ｺﾞｼｯｸM-PRO"/>
        </w:rPr>
      </w:pP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保護者の皆様へ</w:t>
      </w: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</w:p>
    <w:p w:rsidR="0083299E" w:rsidRDefault="0083299E" w:rsidP="001700B4">
      <w:pPr>
        <w:tabs>
          <w:tab w:val="left" w:pos="216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教職員</w:t>
      </w:r>
      <w:r w:rsidR="00E977FA">
        <w:rPr>
          <w:rFonts w:ascii="HG丸ｺﾞｼｯｸM-PRO" w:eastAsia="HG丸ｺﾞｼｯｸM-PRO" w:hAnsi="HG丸ｺﾞｼｯｸM-PRO" w:hint="eastAsia"/>
        </w:rPr>
        <w:t>一丸となり、子ども達の悩みや不安を受け止め、指導させて</w:t>
      </w:r>
    </w:p>
    <w:p w:rsidR="00E977FA" w:rsidRDefault="00E977FA" w:rsidP="001700B4">
      <w:pPr>
        <w:tabs>
          <w:tab w:val="left" w:pos="216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いただきます。子ども達の力をより一層伸ばせるように努めさせて</w:t>
      </w:r>
    </w:p>
    <w:p w:rsidR="004D68B0" w:rsidRPr="00D222EF" w:rsidRDefault="00E977FA" w:rsidP="00D222EF">
      <w:pPr>
        <w:tabs>
          <w:tab w:val="left" w:pos="2160"/>
        </w:tabs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いただきます。一年間よろしくお願いいたします。</w:t>
      </w:r>
    </w:p>
    <w:p w:rsidR="004D68B0" w:rsidRPr="001700B4" w:rsidRDefault="00392F1D" w:rsidP="001700B4">
      <w:pPr>
        <w:tabs>
          <w:tab w:val="left" w:pos="2160"/>
        </w:tabs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AF269BD" wp14:editId="00CF583F">
            <wp:simplePos x="0" y="0"/>
            <wp:positionH relativeFrom="column">
              <wp:posOffset>3825875</wp:posOffset>
            </wp:positionH>
            <wp:positionV relativeFrom="paragraph">
              <wp:posOffset>6161110</wp:posOffset>
            </wp:positionV>
            <wp:extent cx="2060978" cy="1444817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桜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1" t="50203"/>
                    <a:stretch/>
                  </pic:blipFill>
                  <pic:spPr bwMode="auto">
                    <a:xfrm>
                      <a:off x="0" y="0"/>
                      <a:ext cx="2060978" cy="144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8B0" w:rsidRPr="001700B4" w:rsidSect="00560622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22"/>
    <w:rsid w:val="001700B4"/>
    <w:rsid w:val="002B319B"/>
    <w:rsid w:val="00316EE2"/>
    <w:rsid w:val="0035392E"/>
    <w:rsid w:val="00392F1D"/>
    <w:rsid w:val="003B5335"/>
    <w:rsid w:val="003D0ED8"/>
    <w:rsid w:val="004D3DC7"/>
    <w:rsid w:val="004D68B0"/>
    <w:rsid w:val="0053546B"/>
    <w:rsid w:val="00560622"/>
    <w:rsid w:val="005F6F1F"/>
    <w:rsid w:val="00655BDF"/>
    <w:rsid w:val="006A089C"/>
    <w:rsid w:val="0083299E"/>
    <w:rsid w:val="00915101"/>
    <w:rsid w:val="009676E1"/>
    <w:rsid w:val="00A00AD4"/>
    <w:rsid w:val="00AA0DB7"/>
    <w:rsid w:val="00AC54D4"/>
    <w:rsid w:val="00B03A99"/>
    <w:rsid w:val="00BA568E"/>
    <w:rsid w:val="00CE0BDE"/>
    <w:rsid w:val="00D222EF"/>
    <w:rsid w:val="00D70650"/>
    <w:rsid w:val="00E20EE7"/>
    <w:rsid w:val="00E977FA"/>
    <w:rsid w:val="00F1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8F2EF3"/>
  <w15:chartTrackingRefBased/>
  <w15:docId w15:val="{761D2E68-09B2-44DF-8749-C8544407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A24A-1380-4193-AE31-7C7FB858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松下　裕充</cp:lastModifiedBy>
  <cp:revision>15</cp:revision>
  <dcterms:created xsi:type="dcterms:W3CDTF">2022-04-05T02:13:00Z</dcterms:created>
  <dcterms:modified xsi:type="dcterms:W3CDTF">2022-04-18T02:01:00Z</dcterms:modified>
</cp:coreProperties>
</file>